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 от 19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1 от 20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 от 21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 от 09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 от 09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4 от 1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 от 06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 от 13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